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1341"/>
      </w:tblGrid>
      <w:tr w:rsidR="004A21E9" w:rsidTr="005975AA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68565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8</w:t>
            </w:r>
            <w:r w:rsidR="008C2171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3D382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74230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685653">
              <w:rPr>
                <w:rFonts w:cs="Times New Roman"/>
                <w:b/>
                <w:sz w:val="28"/>
              </w:rPr>
              <w:t>MALINOWA</w:t>
            </w:r>
            <w:r w:rsidR="00A10C45">
              <w:rPr>
                <w:rFonts w:cs="Times New Roman"/>
                <w:b/>
                <w:sz w:val="28"/>
              </w:rPr>
              <w:t xml:space="preserve">, </w:t>
            </w:r>
            <w:r w:rsidR="00685653">
              <w:rPr>
                <w:rFonts w:cs="Times New Roman"/>
                <w:b/>
                <w:sz w:val="28"/>
              </w:rPr>
              <w:t>CHLEB PSZENNO- ŻYTNI, GRAHAM</w:t>
            </w:r>
            <w:r w:rsidR="00883A0E">
              <w:rPr>
                <w:rFonts w:cs="Times New Roman"/>
                <w:b/>
                <w:sz w:val="28"/>
              </w:rPr>
              <w:t xml:space="preserve"> Z MASŁEM,</w:t>
            </w:r>
            <w:r w:rsidR="00685653">
              <w:rPr>
                <w:rFonts w:cs="Times New Roman"/>
                <w:b/>
                <w:sz w:val="28"/>
              </w:rPr>
              <w:t xml:space="preserve"> </w:t>
            </w:r>
          </w:p>
          <w:p w:rsidR="00780AAE" w:rsidRPr="00BE073D" w:rsidRDefault="00536221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 </w:t>
            </w:r>
            <w:r w:rsidR="00E80D59">
              <w:rPr>
                <w:rFonts w:cs="Times New Roman"/>
                <w:b/>
                <w:sz w:val="28"/>
              </w:rPr>
              <w:t xml:space="preserve">ZUPA </w:t>
            </w:r>
            <w:r w:rsidR="00685653">
              <w:rPr>
                <w:rFonts w:cs="Times New Roman"/>
                <w:b/>
                <w:sz w:val="28"/>
              </w:rPr>
              <w:t>OWSIANKA Z MLEKIEM ,SZY</w:t>
            </w:r>
            <w:r w:rsidR="005975AA">
              <w:rPr>
                <w:rFonts w:cs="Times New Roman"/>
                <w:b/>
                <w:sz w:val="28"/>
              </w:rPr>
              <w:t>NKA Z INDYKA, PAPRYKA ŻÓŁTA</w:t>
            </w:r>
            <w:r w:rsidR="00685653"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685653">
              <w:rPr>
                <w:rFonts w:cs="Times New Roman"/>
                <w:b/>
                <w:color w:val="FF0000"/>
                <w:sz w:val="28"/>
              </w:rPr>
              <w:t>1</w:t>
            </w:r>
            <w:r w:rsidR="00A174B0">
              <w:rPr>
                <w:rFonts w:cs="Times New Roman"/>
                <w:b/>
                <w:color w:val="FF0000"/>
                <w:sz w:val="28"/>
              </w:rPr>
              <w:t>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685653">
              <w:rPr>
                <w:rFonts w:cs="Times New Roman"/>
                <w:b/>
                <w:sz w:val="28"/>
              </w:rPr>
              <w:t>OWOC- BANAN</w:t>
            </w:r>
          </w:p>
          <w:p w:rsidR="00D85381" w:rsidRDefault="004A21E9" w:rsidP="00D853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685653">
              <w:rPr>
                <w:rFonts w:cs="Times New Roman"/>
                <w:b/>
                <w:sz w:val="28"/>
              </w:rPr>
              <w:t>ZUPA ZIEMNIACZANA Z WARZYWAMI</w:t>
            </w:r>
            <w:r w:rsidR="003D382D">
              <w:rPr>
                <w:rFonts w:cs="Times New Roman"/>
                <w:b/>
                <w:sz w:val="28"/>
              </w:rPr>
              <w:t xml:space="preserve"> </w:t>
            </w:r>
            <w:r w:rsidR="00685653">
              <w:rPr>
                <w:rFonts w:cs="Times New Roman"/>
                <w:b/>
                <w:sz w:val="28"/>
              </w:rPr>
              <w:t>, MAKARON ZWYKŁY, PEŁNOZIARNISTY-RURKA,</w:t>
            </w:r>
            <w:r w:rsidR="005975AA">
              <w:rPr>
                <w:rFonts w:cs="Times New Roman"/>
                <w:b/>
                <w:sz w:val="28"/>
              </w:rPr>
              <w:t xml:space="preserve">                                    </w:t>
            </w:r>
            <w:r w:rsidR="00CB6184">
              <w:rPr>
                <w:rFonts w:cs="Times New Roman"/>
                <w:b/>
                <w:sz w:val="28"/>
              </w:rPr>
              <w:t xml:space="preserve">   </w:t>
            </w:r>
            <w:r w:rsidR="005975AA">
              <w:rPr>
                <w:rFonts w:cs="Times New Roman"/>
                <w:b/>
                <w:sz w:val="28"/>
              </w:rPr>
              <w:t>MIELONE Z SOSEM BOLOŃSKIM ,SAŁATKA</w:t>
            </w:r>
            <w:r w:rsidR="00D27A5D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:POMIDOR, OGÓ</w:t>
            </w:r>
            <w:r w:rsidR="00832DF5">
              <w:rPr>
                <w:rFonts w:cs="Times New Roman"/>
                <w:b/>
                <w:sz w:val="28"/>
              </w:rPr>
              <w:t xml:space="preserve">REK ZIELONY, CEBULKA </w:t>
            </w:r>
            <w:r w:rsidR="00536221">
              <w:rPr>
                <w:rFonts w:cs="Times New Roman"/>
                <w:b/>
                <w:sz w:val="28"/>
              </w:rPr>
              <w:t>,</w:t>
            </w:r>
            <w:r w:rsidR="00D85381">
              <w:rPr>
                <w:rFonts w:cs="Times New Roman"/>
                <w:b/>
                <w:sz w:val="28"/>
              </w:rPr>
              <w:t xml:space="preserve">                </w:t>
            </w:r>
          </w:p>
          <w:p w:rsidR="00213283" w:rsidRPr="005975AA" w:rsidRDefault="00536221" w:rsidP="00D853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SOK GREJPRUTOWY </w:t>
            </w:r>
            <w:r w:rsidR="003D382D">
              <w:rPr>
                <w:rFonts w:cs="Times New Roman"/>
                <w:b/>
                <w:sz w:val="28"/>
              </w:rPr>
              <w:t xml:space="preserve"> NATURALNY</w:t>
            </w:r>
            <w:r w:rsidR="005A2D46">
              <w:rPr>
                <w:rFonts w:cs="Times New Roman"/>
                <w:b/>
                <w:sz w:val="28"/>
              </w:rPr>
              <w:t>,</w:t>
            </w:r>
            <w:r w:rsidR="003D382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D382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3D382D">
              <w:rPr>
                <w:rFonts w:cs="Times New Roman"/>
                <w:b/>
                <w:color w:val="FF0000"/>
                <w:sz w:val="28"/>
              </w:rPr>
              <w:t>1,3,7,9)</w:t>
            </w:r>
          </w:p>
          <w:p w:rsidR="008C7653" w:rsidRPr="00D85381" w:rsidRDefault="004A21E9" w:rsidP="00CB6184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5975AA">
              <w:rPr>
                <w:rFonts w:cs="Times New Roman"/>
                <w:b/>
                <w:sz w:val="28"/>
              </w:rPr>
              <w:t xml:space="preserve"> ZWYKŁ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536221">
              <w:rPr>
                <w:rFonts w:cs="Times New Roman"/>
                <w:b/>
                <w:sz w:val="28"/>
              </w:rPr>
              <w:t>MLEKO, KISIEL WIŚNIOWY</w:t>
            </w:r>
            <w:r w:rsidR="00CB6184">
              <w:rPr>
                <w:rFonts w:cs="Times New Roman"/>
                <w:b/>
                <w:sz w:val="28"/>
              </w:rPr>
              <w:t xml:space="preserve"> </w:t>
            </w:r>
            <w:r w:rsidR="00536221">
              <w:rPr>
                <w:rFonts w:cs="Times New Roman"/>
                <w:b/>
                <w:sz w:val="28"/>
              </w:rPr>
              <w:t>,</w:t>
            </w:r>
            <w:r w:rsidR="004E3FDD">
              <w:rPr>
                <w:rFonts w:cs="Times New Roman"/>
                <w:b/>
                <w:sz w:val="28"/>
              </w:rPr>
              <w:t>CHLEB</w:t>
            </w:r>
            <w:r w:rsidR="00CB6184">
              <w:rPr>
                <w:rFonts w:cs="Times New Roman"/>
                <w:b/>
                <w:sz w:val="28"/>
              </w:rPr>
              <w:t xml:space="preserve"> PSZENNO-ŻYTNI ,</w:t>
            </w:r>
            <w:r w:rsidR="004E3FDD">
              <w:rPr>
                <w:rFonts w:cs="Times New Roman"/>
                <w:b/>
                <w:sz w:val="28"/>
              </w:rPr>
              <w:t xml:space="preserve"> </w:t>
            </w:r>
            <w:r w:rsidR="00CB6184">
              <w:rPr>
                <w:rFonts w:cs="Times New Roman"/>
                <w:b/>
                <w:sz w:val="28"/>
              </w:rPr>
              <w:t xml:space="preserve">  </w:t>
            </w:r>
            <w:r w:rsidR="005A2D46">
              <w:rPr>
                <w:rFonts w:cs="Times New Roman"/>
                <w:b/>
                <w:sz w:val="28"/>
              </w:rPr>
              <w:t>SŁONECZNIKOWY</w:t>
            </w:r>
            <w:r w:rsidR="00AF45D2" w:rsidRPr="004078D0">
              <w:rPr>
                <w:rFonts w:cs="Times New Roman"/>
                <w:b/>
                <w:sz w:val="28"/>
              </w:rPr>
              <w:t xml:space="preserve"> </w:t>
            </w:r>
            <w:r w:rsidR="004E3FDD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FILECIK MAŚLANY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27A5D">
              <w:rPr>
                <w:rFonts w:cs="Times New Roman"/>
                <w:b/>
                <w:color w:val="FF0000"/>
                <w:sz w:val="28"/>
              </w:rPr>
              <w:t>1</w:t>
            </w:r>
            <w:r w:rsidR="006164A9">
              <w:rPr>
                <w:rFonts w:cs="Times New Roman"/>
                <w:b/>
                <w:color w:val="FF0000"/>
                <w:sz w:val="28"/>
              </w:rPr>
              <w:t>,</w:t>
            </w:r>
            <w:r w:rsidR="00DB28E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D27A5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5975AA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4E3FD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9</w:t>
            </w:r>
            <w:r w:rsidR="008C2171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3D382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3E6E18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4E3FDD">
              <w:rPr>
                <w:rFonts w:cs="Times New Roman"/>
                <w:b/>
                <w:sz w:val="28"/>
              </w:rPr>
              <w:t>WIŚNIOWA</w:t>
            </w:r>
            <w:r w:rsidR="00F1704B">
              <w:rPr>
                <w:rFonts w:cs="Times New Roman"/>
                <w:b/>
                <w:sz w:val="28"/>
              </w:rPr>
              <w:t>,</w:t>
            </w:r>
            <w:r w:rsidR="00FB7852">
              <w:rPr>
                <w:rFonts w:cs="Times New Roman"/>
                <w:b/>
                <w:sz w:val="28"/>
              </w:rPr>
              <w:t xml:space="preserve"> </w:t>
            </w:r>
            <w:r w:rsidR="004E3FDD">
              <w:rPr>
                <w:rFonts w:cs="Times New Roman"/>
                <w:b/>
                <w:sz w:val="28"/>
              </w:rPr>
              <w:t>MLEKO, CHLEB Z OTRĘBAMI</w:t>
            </w:r>
            <w:r w:rsidR="00D17B90">
              <w:rPr>
                <w:rFonts w:cs="Times New Roman"/>
                <w:b/>
                <w:sz w:val="28"/>
              </w:rPr>
              <w:t xml:space="preserve"> ,PSZENNO-ŻYTNI</w:t>
            </w:r>
            <w:r w:rsidR="004E3FDD">
              <w:rPr>
                <w:rFonts w:cs="Times New Roman"/>
                <w:b/>
                <w:sz w:val="28"/>
              </w:rPr>
              <w:t xml:space="preserve">  </w:t>
            </w:r>
            <w:r w:rsidR="00D17B90">
              <w:rPr>
                <w:rFonts w:cs="Times New Roman"/>
                <w:b/>
                <w:sz w:val="28"/>
              </w:rPr>
              <w:t xml:space="preserve">Z  </w:t>
            </w:r>
            <w:r w:rsidR="004E3FDD">
              <w:rPr>
                <w:rFonts w:cs="Times New Roman"/>
                <w:b/>
                <w:sz w:val="28"/>
              </w:rPr>
              <w:t>MASŁEM</w:t>
            </w:r>
            <w:r w:rsidR="00D17B90">
              <w:rPr>
                <w:rFonts w:cs="Times New Roman"/>
                <w:b/>
                <w:sz w:val="28"/>
              </w:rPr>
              <w:t>,</w:t>
            </w:r>
          </w:p>
          <w:p w:rsidR="003E6E18" w:rsidRDefault="005A2D46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</w:t>
            </w:r>
            <w:r w:rsidR="00D85381">
              <w:rPr>
                <w:rFonts w:cs="Times New Roman"/>
                <w:b/>
                <w:sz w:val="28"/>
              </w:rPr>
              <w:t xml:space="preserve">      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D17B90">
              <w:rPr>
                <w:rFonts w:cs="Times New Roman"/>
                <w:b/>
                <w:sz w:val="28"/>
              </w:rPr>
              <w:t xml:space="preserve"> KIEŁBASA ŚLĄSKA , SEREK ŚMIETANKOWY</w:t>
            </w:r>
            <w:r w:rsidR="003E6E18">
              <w:rPr>
                <w:rFonts w:cs="Times New Roman"/>
                <w:b/>
                <w:sz w:val="28"/>
              </w:rPr>
              <w:t xml:space="preserve"> </w:t>
            </w:r>
            <w:r w:rsidR="002635B8">
              <w:rPr>
                <w:rFonts w:cs="Times New Roman"/>
                <w:b/>
                <w:sz w:val="28"/>
              </w:rPr>
              <w:t xml:space="preserve"> </w:t>
            </w:r>
            <w:r w:rsidR="00D17B90">
              <w:rPr>
                <w:rFonts w:cs="Times New Roman"/>
                <w:b/>
                <w:sz w:val="28"/>
              </w:rPr>
              <w:t>ŁACIATY, SAŁATA</w:t>
            </w:r>
            <w:r w:rsidR="002635B8">
              <w:rPr>
                <w:rFonts w:cs="Times New Roman"/>
                <w:b/>
                <w:sz w:val="28"/>
              </w:rPr>
              <w:t xml:space="preserve"> </w:t>
            </w:r>
            <w:r w:rsidR="00D17B90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17B90">
              <w:rPr>
                <w:rFonts w:cs="Times New Roman"/>
                <w:b/>
                <w:color w:val="FF0000"/>
                <w:sz w:val="28"/>
              </w:rPr>
              <w:t>1,6,7,9,10,11)</w:t>
            </w:r>
            <w:r w:rsidR="00D17B90">
              <w:rPr>
                <w:rFonts w:cs="Times New Roman"/>
                <w:b/>
                <w:sz w:val="28"/>
              </w:rPr>
              <w:t xml:space="preserve">                          </w:t>
            </w:r>
            <w:r w:rsidR="002635B8">
              <w:rPr>
                <w:rFonts w:cs="Times New Roman"/>
                <w:b/>
                <w:sz w:val="28"/>
              </w:rPr>
              <w:t xml:space="preserve">                            </w:t>
            </w:r>
          </w:p>
          <w:p w:rsidR="00D17B90" w:rsidRDefault="00AB5B67" w:rsidP="00D17B9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OWOC- POMELO</w:t>
            </w:r>
          </w:p>
          <w:p w:rsidR="00F21A86" w:rsidRPr="00925F90" w:rsidRDefault="00AB5B67" w:rsidP="00D17B9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266CC6">
              <w:rPr>
                <w:rFonts w:cs="Times New Roman"/>
                <w:b/>
                <w:sz w:val="28"/>
              </w:rPr>
              <w:t>ZUPA</w:t>
            </w:r>
            <w:r w:rsidR="00D17B90">
              <w:rPr>
                <w:rFonts w:cs="Times New Roman"/>
                <w:b/>
                <w:sz w:val="28"/>
              </w:rPr>
              <w:t xml:space="preserve"> KALAFIOROWA Z WARZYWAMI</w:t>
            </w:r>
            <w:r w:rsidR="00883A0E">
              <w:rPr>
                <w:rFonts w:cs="Times New Roman"/>
                <w:b/>
                <w:sz w:val="28"/>
              </w:rPr>
              <w:t xml:space="preserve">, </w:t>
            </w:r>
            <w:r w:rsidR="00D17B90">
              <w:rPr>
                <w:rFonts w:cs="Times New Roman"/>
                <w:b/>
                <w:sz w:val="28"/>
              </w:rPr>
              <w:t>ZIEMNIAKI DUSZONE Z KOPERKIEM</w:t>
            </w:r>
            <w:r w:rsidR="005975AA">
              <w:rPr>
                <w:rFonts w:cs="Times New Roman"/>
                <w:b/>
                <w:sz w:val="28"/>
              </w:rPr>
              <w:t>, UDKO</w:t>
            </w:r>
            <w:r w:rsidR="00D17B90">
              <w:rPr>
                <w:rFonts w:cs="Times New Roman"/>
                <w:b/>
                <w:sz w:val="28"/>
              </w:rPr>
              <w:t xml:space="preserve">    </w:t>
            </w:r>
            <w:r w:rsidR="005975AA">
              <w:rPr>
                <w:rFonts w:cs="Times New Roman"/>
                <w:b/>
                <w:sz w:val="28"/>
              </w:rPr>
              <w:t xml:space="preserve">                                    </w:t>
            </w:r>
            <w:r w:rsidR="00CB6184">
              <w:rPr>
                <w:rFonts w:cs="Times New Roman"/>
                <w:b/>
                <w:sz w:val="28"/>
              </w:rPr>
              <w:t xml:space="preserve">       </w:t>
            </w:r>
            <w:r w:rsidR="00D17B90">
              <w:rPr>
                <w:rFonts w:cs="Times New Roman"/>
                <w:b/>
                <w:sz w:val="28"/>
              </w:rPr>
              <w:t xml:space="preserve">DROBIOWE , BURACZKI, WODA Z SOKIEM TRUSKAWKOWYM 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CB4841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D52D7A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CB4841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4A21E9" w:rsidRPr="005975AA" w:rsidRDefault="00AB5B67" w:rsidP="005975AA">
            <w:pPr>
              <w:rPr>
                <w:rFonts w:cs="Times New Roman"/>
                <w:b/>
                <w:sz w:val="28"/>
              </w:rPr>
            </w:pPr>
            <w:r w:rsidRPr="005975AA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 w:rsidRPr="005975AA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5975AA" w:rsidRPr="005975AA">
              <w:rPr>
                <w:rFonts w:cs="Times New Roman"/>
                <w:b/>
                <w:sz w:val="28"/>
              </w:rPr>
              <w:t>HERBATA ŻURAWINOWA</w:t>
            </w:r>
            <w:r w:rsidR="00E14BAD" w:rsidRPr="005975AA">
              <w:rPr>
                <w:rFonts w:cs="Times New Roman"/>
                <w:b/>
                <w:sz w:val="28"/>
              </w:rPr>
              <w:t>,</w:t>
            </w:r>
            <w:r w:rsidR="00634C28" w:rsidRPr="005975AA">
              <w:rPr>
                <w:rFonts w:cs="Times New Roman"/>
                <w:b/>
                <w:sz w:val="28"/>
              </w:rPr>
              <w:t xml:space="preserve"> </w:t>
            </w:r>
            <w:r w:rsidR="00D17B90" w:rsidRPr="005975AA">
              <w:rPr>
                <w:rFonts w:cs="Times New Roman"/>
                <w:b/>
                <w:sz w:val="28"/>
              </w:rPr>
              <w:t>MLEKO</w:t>
            </w:r>
            <w:r w:rsidR="00E14BAD" w:rsidRPr="005975AA">
              <w:rPr>
                <w:rFonts w:cs="Times New Roman"/>
                <w:b/>
                <w:sz w:val="28"/>
              </w:rPr>
              <w:t xml:space="preserve"> </w:t>
            </w:r>
            <w:r w:rsidR="00D17B90" w:rsidRPr="005975AA">
              <w:rPr>
                <w:rFonts w:cs="Times New Roman"/>
                <w:b/>
                <w:sz w:val="28"/>
              </w:rPr>
              <w:t>, KAWAŁEK GORZKIEJ CZEKOLADY</w:t>
            </w:r>
            <w:r w:rsidR="003D382D" w:rsidRPr="005975AA">
              <w:rPr>
                <w:rFonts w:cs="Times New Roman"/>
                <w:b/>
                <w:sz w:val="28"/>
              </w:rPr>
              <w:t xml:space="preserve"> </w:t>
            </w:r>
            <w:r w:rsidR="00D52D7A" w:rsidRPr="005975AA">
              <w:rPr>
                <w:rFonts w:cs="Times New Roman"/>
                <w:b/>
                <w:sz w:val="28"/>
              </w:rPr>
              <w:t>,</w:t>
            </w:r>
            <w:r w:rsidR="00CB6184">
              <w:rPr>
                <w:rFonts w:cs="Times New Roman"/>
                <w:b/>
                <w:sz w:val="28"/>
              </w:rPr>
              <w:t xml:space="preserve"> </w:t>
            </w:r>
            <w:r w:rsidR="00634C28" w:rsidRPr="005975AA">
              <w:rPr>
                <w:rFonts w:cs="Times New Roman"/>
                <w:b/>
                <w:sz w:val="28"/>
              </w:rPr>
              <w:t xml:space="preserve"> </w:t>
            </w:r>
            <w:r w:rsidR="005975AA" w:rsidRPr="005975AA">
              <w:rPr>
                <w:rFonts w:cs="Times New Roman"/>
                <w:b/>
                <w:sz w:val="28"/>
              </w:rPr>
              <w:t xml:space="preserve">             </w:t>
            </w:r>
            <w:r w:rsidR="00CB6184">
              <w:rPr>
                <w:rFonts w:cs="Times New Roman"/>
                <w:b/>
                <w:sz w:val="28"/>
              </w:rPr>
              <w:t xml:space="preserve">        </w:t>
            </w:r>
            <w:r w:rsidR="00634C28" w:rsidRPr="005975AA">
              <w:rPr>
                <w:rFonts w:cs="Times New Roman"/>
                <w:b/>
                <w:sz w:val="28"/>
              </w:rPr>
              <w:t xml:space="preserve"> </w:t>
            </w:r>
            <w:r w:rsidR="00CB6184">
              <w:rPr>
                <w:rFonts w:cs="Times New Roman"/>
                <w:b/>
                <w:sz w:val="28"/>
              </w:rPr>
              <w:t xml:space="preserve">   </w:t>
            </w:r>
            <w:r w:rsidR="00A54CD7" w:rsidRPr="005975AA">
              <w:rPr>
                <w:rFonts w:cs="Times New Roman"/>
                <w:b/>
                <w:sz w:val="28"/>
              </w:rPr>
              <w:t>CHLEB PSZENNO- ŻYTNI</w:t>
            </w:r>
            <w:r w:rsidR="000646B1" w:rsidRPr="005975AA">
              <w:rPr>
                <w:rFonts w:cs="Times New Roman"/>
                <w:b/>
                <w:sz w:val="28"/>
              </w:rPr>
              <w:t>, ORKISZOWY</w:t>
            </w:r>
            <w:r w:rsidR="00A54CD7" w:rsidRPr="005975AA">
              <w:rPr>
                <w:rFonts w:cs="Times New Roman"/>
                <w:b/>
                <w:sz w:val="28"/>
              </w:rPr>
              <w:t xml:space="preserve"> Z MASŁEM,</w:t>
            </w:r>
            <w:r w:rsidR="00634C28" w:rsidRPr="005975AA">
              <w:rPr>
                <w:rFonts w:cs="Times New Roman"/>
                <w:b/>
                <w:sz w:val="28"/>
              </w:rPr>
              <w:t xml:space="preserve"> KIEŁBASA SZYNKOWA</w:t>
            </w:r>
            <w:r w:rsidR="00B12F13" w:rsidRPr="005975AA">
              <w:rPr>
                <w:rFonts w:cs="Times New Roman"/>
                <w:b/>
                <w:sz w:val="28"/>
              </w:rPr>
              <w:t xml:space="preserve"> </w:t>
            </w:r>
            <w:r w:rsidR="00634C28" w:rsidRPr="005975AA">
              <w:rPr>
                <w:rFonts w:cs="Times New Roman"/>
                <w:b/>
                <w:color w:val="FF0000"/>
                <w:sz w:val="28"/>
              </w:rPr>
              <w:t>(1,</w:t>
            </w:r>
            <w:r w:rsidR="00CB6184">
              <w:rPr>
                <w:rFonts w:cs="Times New Roman"/>
                <w:b/>
                <w:color w:val="FF0000"/>
                <w:sz w:val="28"/>
              </w:rPr>
              <w:t>5,</w:t>
            </w:r>
            <w:r w:rsidR="00634C28" w:rsidRPr="005975AA">
              <w:rPr>
                <w:rFonts w:cs="Times New Roman"/>
                <w:b/>
                <w:color w:val="FF0000"/>
                <w:sz w:val="28"/>
              </w:rPr>
              <w:t>6,7,</w:t>
            </w:r>
            <w:r w:rsidR="00CB6184">
              <w:rPr>
                <w:rFonts w:cs="Times New Roman"/>
                <w:b/>
                <w:color w:val="FF0000"/>
                <w:sz w:val="28"/>
              </w:rPr>
              <w:t>8,</w:t>
            </w:r>
            <w:r w:rsidR="00634C28" w:rsidRPr="005975AA">
              <w:rPr>
                <w:rFonts w:cs="Times New Roman"/>
                <w:b/>
                <w:color w:val="FF0000"/>
                <w:sz w:val="28"/>
              </w:rPr>
              <w:t>9,10,11)</w:t>
            </w:r>
          </w:p>
        </w:tc>
      </w:tr>
      <w:tr w:rsidR="004A21E9" w:rsidTr="005975AA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5975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0</w:t>
            </w:r>
            <w:r w:rsidR="008C2171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B80CE4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0F4518" w:rsidRPr="008B53C3" w:rsidRDefault="00780AAE" w:rsidP="005975A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5975AA">
              <w:rPr>
                <w:rFonts w:cs="Times New Roman"/>
                <w:b/>
                <w:sz w:val="28"/>
              </w:rPr>
              <w:t xml:space="preserve"> OWOCE LEŚNE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 xml:space="preserve">KAWA ZBOŻOWA Z MLEKIEM, CHLEB PSZENNO -ŻYTNI           RAZOWY Z MASŁEM, JOGURT </w:t>
            </w:r>
            <w:r w:rsidR="00C53709">
              <w:rPr>
                <w:rFonts w:cs="Times New Roman"/>
                <w:b/>
                <w:sz w:val="28"/>
              </w:rPr>
              <w:t xml:space="preserve"> NATURALNY</w:t>
            </w:r>
            <w:r w:rsidR="005975AA">
              <w:rPr>
                <w:rFonts w:cs="Times New Roman"/>
                <w:b/>
                <w:sz w:val="28"/>
              </w:rPr>
              <w:t xml:space="preserve"> Z ŻURAWINĄ</w:t>
            </w:r>
            <w:r w:rsidR="00C53709">
              <w:rPr>
                <w:rFonts w:cs="Times New Roman"/>
                <w:b/>
                <w:sz w:val="28"/>
              </w:rPr>
              <w:t>,</w:t>
            </w:r>
            <w:r w:rsidR="005975AA">
              <w:rPr>
                <w:rFonts w:cs="Times New Roman"/>
                <w:b/>
                <w:sz w:val="28"/>
              </w:rPr>
              <w:t xml:space="preserve"> SCHAB WIEPRZOWY-ŚNIEŻNY</w:t>
            </w:r>
            <w:r w:rsidR="00B80CE4">
              <w:rPr>
                <w:rFonts w:cs="Times New Roman"/>
                <w:b/>
                <w:sz w:val="28"/>
              </w:rPr>
              <w:t xml:space="preserve">, </w:t>
            </w:r>
            <w:r w:rsidR="005975AA">
              <w:rPr>
                <w:rFonts w:cs="Times New Roman"/>
                <w:b/>
                <w:sz w:val="28"/>
              </w:rPr>
              <w:t xml:space="preserve">   </w:t>
            </w:r>
            <w:r w:rsidR="00B80CE4">
              <w:rPr>
                <w:rFonts w:cs="Times New Roman"/>
                <w:b/>
                <w:sz w:val="28"/>
              </w:rPr>
              <w:t>P</w:t>
            </w:r>
            <w:r w:rsidR="005975AA">
              <w:rPr>
                <w:rFonts w:cs="Times New Roman"/>
                <w:b/>
                <w:sz w:val="28"/>
              </w:rPr>
              <w:t>OMIDOR MALINOWY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5975AA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5975A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975AA">
              <w:rPr>
                <w:rFonts w:cs="Times New Roman"/>
                <w:b/>
                <w:sz w:val="28"/>
              </w:rPr>
              <w:t xml:space="preserve"> OWOC -JABŁKO</w:t>
            </w:r>
          </w:p>
          <w:p w:rsidR="00195A78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832DF5">
              <w:rPr>
                <w:rFonts w:cs="Times New Roman"/>
                <w:b/>
                <w:sz w:val="28"/>
              </w:rPr>
              <w:t>POMIDORO</w:t>
            </w:r>
            <w:r w:rsidR="005975AA">
              <w:rPr>
                <w:rFonts w:cs="Times New Roman"/>
                <w:b/>
                <w:sz w:val="28"/>
              </w:rPr>
              <w:t>WA Z MAKARONEM-MUSZELKA, PLACKI ZIEMNIACZANE</w:t>
            </w:r>
          </w:p>
          <w:p w:rsidR="005D61F3" w:rsidRPr="00195A78" w:rsidRDefault="00195A78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F16CEF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 xml:space="preserve">SOK CZARNA PORZECZKA </w:t>
            </w:r>
            <w:r w:rsidR="00CB6184">
              <w:rPr>
                <w:rFonts w:cs="Times New Roman"/>
                <w:b/>
                <w:sz w:val="28"/>
              </w:rPr>
              <w:t>100%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5975AA">
              <w:rPr>
                <w:rFonts w:cs="Times New Roman"/>
                <w:b/>
                <w:color w:val="FF0000"/>
                <w:sz w:val="28"/>
                <w:szCs w:val="28"/>
              </w:rPr>
              <w:t>3</w:t>
            </w:r>
            <w:r w:rsidR="005A2D46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5975AA">
              <w:rPr>
                <w:rFonts w:cs="Times New Roman"/>
                <w:b/>
                <w:sz w:val="28"/>
              </w:rPr>
              <w:t xml:space="preserve"> WIŚNIOWA </w:t>
            </w:r>
            <w:r w:rsidR="00FB7852">
              <w:rPr>
                <w:rFonts w:cs="Times New Roman"/>
                <w:b/>
                <w:sz w:val="28"/>
              </w:rPr>
              <w:t>,</w:t>
            </w:r>
            <w:r w:rsidR="005975AA">
              <w:rPr>
                <w:rFonts w:cs="Times New Roman"/>
                <w:b/>
                <w:sz w:val="28"/>
              </w:rPr>
              <w:t>NASIONA-SŁONECZNIK, MUS WARZYWNO-OWOCOWY,</w:t>
            </w:r>
          </w:p>
          <w:p w:rsidR="00F960E0" w:rsidRPr="00F960E0" w:rsidRDefault="00C53709" w:rsidP="005975A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</w:t>
            </w:r>
            <w:r w:rsidR="005975AA">
              <w:rPr>
                <w:rFonts w:cs="Times New Roman"/>
                <w:b/>
                <w:sz w:val="28"/>
              </w:rPr>
              <w:t xml:space="preserve">                 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975AA">
              <w:rPr>
                <w:rFonts w:cs="Times New Roman"/>
                <w:b/>
                <w:sz w:val="28"/>
              </w:rPr>
              <w:t>, OWSIANY</w:t>
            </w:r>
            <w:r w:rsidR="00AA54E7">
              <w:rPr>
                <w:rFonts w:cs="Times New Roman"/>
                <w:b/>
                <w:sz w:val="28"/>
              </w:rPr>
              <w:t xml:space="preserve"> Z MASŁEM</w:t>
            </w:r>
            <w:r w:rsidR="00A54CD7" w:rsidRPr="004078D0">
              <w:rPr>
                <w:rFonts w:cs="Times New Roman"/>
                <w:b/>
                <w:sz w:val="28"/>
              </w:rPr>
              <w:t>,</w:t>
            </w:r>
            <w:r w:rsidR="009B7493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SER ŻÓŁTY</w:t>
            </w:r>
            <w:r w:rsidR="005D61F3">
              <w:rPr>
                <w:rFonts w:cs="Times New Roman"/>
                <w:b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85381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5D61F3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35E08" w:rsidTr="005975AA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E7655A" w:rsidP="004C760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Czwartek </w:t>
            </w:r>
            <w:r w:rsidR="005975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1</w:t>
            </w:r>
            <w:r w:rsidR="0021328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C16B7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F65AF0" w:rsidRPr="008B53C3" w:rsidRDefault="00AB5B67" w:rsidP="005975AA">
            <w:pPr>
              <w:jc w:val="both"/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10A62" w:rsidRPr="004078D0">
              <w:rPr>
                <w:rFonts w:cs="Times New Roman"/>
                <w:b/>
                <w:sz w:val="28"/>
              </w:rPr>
              <w:t>HERBATA</w:t>
            </w:r>
            <w:r w:rsidR="00E64037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PIGWA Z TRUSKAWKĄ</w:t>
            </w:r>
            <w:r w:rsidR="00B404F5">
              <w:rPr>
                <w:rFonts w:cs="Times New Roman"/>
                <w:b/>
                <w:sz w:val="28"/>
              </w:rPr>
              <w:t>,</w:t>
            </w:r>
            <w:r w:rsidR="005975AA">
              <w:rPr>
                <w:rFonts w:cs="Times New Roman"/>
                <w:b/>
                <w:sz w:val="28"/>
              </w:rPr>
              <w:t xml:space="preserve"> MLEKO,</w:t>
            </w:r>
            <w:r w:rsidR="0006537C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CHLEB PSZENNO- ŻYTNI, OWSIANY</w:t>
            </w:r>
            <w:r w:rsidR="0044076D">
              <w:rPr>
                <w:rFonts w:cs="Times New Roman"/>
                <w:b/>
                <w:sz w:val="28"/>
              </w:rPr>
              <w:t xml:space="preserve"> </w:t>
            </w:r>
            <w:r w:rsidR="00B404F5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 xml:space="preserve">                                                  </w:t>
            </w:r>
            <w:r w:rsidR="00FD5CEA">
              <w:rPr>
                <w:rFonts w:cs="Times New Roman"/>
                <w:b/>
                <w:sz w:val="28"/>
              </w:rPr>
              <w:t xml:space="preserve"> Z </w:t>
            </w:r>
            <w:r w:rsidR="00B404F5">
              <w:rPr>
                <w:rFonts w:cs="Times New Roman"/>
                <w:b/>
                <w:sz w:val="28"/>
              </w:rPr>
              <w:t>MASŁEM,</w:t>
            </w:r>
            <w:r w:rsidR="005975AA">
              <w:rPr>
                <w:rFonts w:cs="Times New Roman"/>
                <w:b/>
                <w:sz w:val="28"/>
              </w:rPr>
              <w:t xml:space="preserve"> </w:t>
            </w:r>
            <w:r w:rsidR="00CB6184">
              <w:rPr>
                <w:rFonts w:cs="Times New Roman"/>
                <w:b/>
                <w:sz w:val="28"/>
              </w:rPr>
              <w:t xml:space="preserve">POLĘDWICA SOPOCKA, PASTA </w:t>
            </w:r>
            <w:r w:rsidR="005975AA">
              <w:rPr>
                <w:rFonts w:cs="Times New Roman"/>
                <w:b/>
                <w:sz w:val="28"/>
              </w:rPr>
              <w:t>DROBIOWA Z KOPERKIEM</w:t>
            </w:r>
            <w:r w:rsidR="00CB6184">
              <w:rPr>
                <w:rFonts w:cs="Times New Roman"/>
                <w:b/>
                <w:sz w:val="28"/>
              </w:rPr>
              <w:t xml:space="preserve">(WYRÓB </w:t>
            </w:r>
            <w:r w:rsidR="005975AA">
              <w:rPr>
                <w:rFonts w:cs="Times New Roman"/>
                <w:b/>
                <w:sz w:val="28"/>
              </w:rPr>
              <w:t>WŁASNY), RZODKIEWKA</w:t>
            </w:r>
            <w:r w:rsidR="00A7683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E51BC8">
              <w:rPr>
                <w:rFonts w:cs="Times New Roman"/>
                <w:b/>
                <w:color w:val="FF0000"/>
                <w:sz w:val="28"/>
              </w:rPr>
              <w:t>1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A7683D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C97272" w:rsidRPr="00C97272" w:rsidRDefault="00C97272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9A0F15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MARCHEWKA-SŁUPKI</w:t>
            </w:r>
          </w:p>
          <w:p w:rsidR="00B404F5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B5CE5">
              <w:rPr>
                <w:rFonts w:cs="Times New Roman"/>
                <w:b/>
                <w:sz w:val="28"/>
              </w:rPr>
              <w:t xml:space="preserve">ZUPA </w:t>
            </w:r>
            <w:r w:rsidR="005975AA">
              <w:rPr>
                <w:rFonts w:cs="Times New Roman"/>
                <w:b/>
                <w:sz w:val="28"/>
              </w:rPr>
              <w:t>KREM Z DYNI, KASZA JĘCZMIENNA, GRYCZANA BIAŁA, GULASZ Z INDYKA</w:t>
            </w:r>
            <w:r w:rsidR="00CB6184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 xml:space="preserve">W SOSIE </w:t>
            </w:r>
            <w:r w:rsidR="00B404F5">
              <w:rPr>
                <w:rFonts w:cs="Times New Roman"/>
                <w:b/>
                <w:sz w:val="28"/>
              </w:rPr>
              <w:t xml:space="preserve"> </w:t>
            </w:r>
          </w:p>
          <w:p w:rsidR="006432A1" w:rsidRDefault="00B404F5" w:rsidP="0067537A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5975AA">
              <w:rPr>
                <w:rFonts w:cs="Times New Roman"/>
                <w:b/>
                <w:sz w:val="28"/>
              </w:rPr>
              <w:t xml:space="preserve">  WŁASNYM, OGÓREK KONSERWOWY, SOK JABŁKOWY</w:t>
            </w:r>
            <w:r w:rsidR="00CB6184">
              <w:rPr>
                <w:rFonts w:cs="Times New Roman"/>
                <w:b/>
                <w:sz w:val="28"/>
              </w:rPr>
              <w:t xml:space="preserve"> 100%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5D61F3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3D292E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432A1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5975AA">
              <w:rPr>
                <w:rFonts w:cs="Times New Roman"/>
                <w:b/>
                <w:sz w:val="28"/>
              </w:rPr>
              <w:t xml:space="preserve"> OWOCE LEŚNE</w:t>
            </w:r>
            <w:r w:rsidR="00CB6184">
              <w:rPr>
                <w:rFonts w:cs="Times New Roman"/>
                <w:b/>
                <w:sz w:val="28"/>
              </w:rPr>
              <w:t>,</w:t>
            </w:r>
            <w:r w:rsidR="005975AA">
              <w:rPr>
                <w:rFonts w:cs="Times New Roman"/>
                <w:b/>
                <w:sz w:val="28"/>
              </w:rPr>
              <w:t xml:space="preserve"> KOKTAJL JOGURTOWO- TRUSKAWKOWY</w:t>
            </w:r>
            <w:r w:rsidR="00B404F5">
              <w:rPr>
                <w:rFonts w:cs="Times New Roman"/>
                <w:b/>
                <w:sz w:val="28"/>
              </w:rPr>
              <w:t xml:space="preserve">, </w:t>
            </w:r>
          </w:p>
          <w:p w:rsidR="00735E08" w:rsidRPr="00732752" w:rsidRDefault="009D27FF" w:rsidP="00131F0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131F02">
              <w:rPr>
                <w:rFonts w:cs="Times New Roman"/>
                <w:b/>
                <w:sz w:val="28"/>
              </w:rPr>
              <w:t xml:space="preserve">    </w:t>
            </w:r>
            <w:r w:rsidR="005975AA">
              <w:rPr>
                <w:rFonts w:cs="Times New Roman"/>
                <w:b/>
                <w:sz w:val="28"/>
              </w:rPr>
              <w:t xml:space="preserve">       </w:t>
            </w:r>
            <w:r w:rsidR="00131F02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975AA">
              <w:rPr>
                <w:rFonts w:cs="Times New Roman"/>
                <w:b/>
                <w:sz w:val="28"/>
              </w:rPr>
              <w:t>, RA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</w:t>
            </w:r>
            <w:r w:rsidR="0074510B" w:rsidRPr="004078D0">
              <w:rPr>
                <w:rFonts w:cs="Times New Roman"/>
                <w:b/>
                <w:sz w:val="28"/>
              </w:rPr>
              <w:t>MASŁEM,</w:t>
            </w:r>
            <w:r w:rsidR="00F649C5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PASZTET DROBIOWY</w:t>
            </w:r>
            <w:r w:rsidR="001B4A9D">
              <w:rPr>
                <w:rFonts w:cs="Times New Roman"/>
                <w:b/>
                <w:sz w:val="28"/>
              </w:rPr>
              <w:t xml:space="preserve"> </w:t>
            </w:r>
            <w:r w:rsidR="00E640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B80588">
              <w:rPr>
                <w:rFonts w:cs="Times New Roman"/>
                <w:b/>
                <w:color w:val="FF0000"/>
                <w:sz w:val="28"/>
              </w:rPr>
              <w:t>1,</w:t>
            </w:r>
            <w:r w:rsidR="00E64037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5C3F22">
              <w:rPr>
                <w:rFonts w:cs="Times New Roman"/>
                <w:b/>
                <w:color w:val="FF0000"/>
                <w:sz w:val="28"/>
              </w:rPr>
              <w:t>,11</w:t>
            </w:r>
            <w:r w:rsidR="00E640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5975AA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AB5B67" w:rsidP="004C7602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5975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2</w:t>
            </w:r>
            <w:r w:rsidR="0021328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C16B7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1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432A1" w:rsidRDefault="00AB5B67" w:rsidP="00F65AF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65AF0" w:rsidRPr="004078D0">
              <w:rPr>
                <w:rFonts w:cs="Times New Roman"/>
                <w:b/>
                <w:sz w:val="28"/>
              </w:rPr>
              <w:t>HERBATA</w:t>
            </w:r>
            <w:r w:rsidR="004C0478">
              <w:rPr>
                <w:rFonts w:cs="Times New Roman"/>
                <w:b/>
                <w:sz w:val="28"/>
              </w:rPr>
              <w:t xml:space="preserve"> ŻURAWINOWA</w:t>
            </w:r>
            <w:r w:rsidR="00F65AF0">
              <w:rPr>
                <w:rFonts w:cs="Times New Roman"/>
                <w:b/>
                <w:sz w:val="28"/>
              </w:rPr>
              <w:t>,</w:t>
            </w:r>
            <w:r w:rsidR="00810A59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KAKAO</w:t>
            </w:r>
            <w:r w:rsidR="004C0478">
              <w:rPr>
                <w:rFonts w:cs="Times New Roman"/>
                <w:b/>
                <w:sz w:val="28"/>
              </w:rPr>
              <w:t>,</w:t>
            </w:r>
            <w:r w:rsidR="005975AA">
              <w:rPr>
                <w:rFonts w:cs="Times New Roman"/>
                <w:b/>
                <w:sz w:val="28"/>
              </w:rPr>
              <w:t xml:space="preserve"> BUŁKA WROCŁAWSKA KUKURYDZIANA</w:t>
            </w:r>
          </w:p>
          <w:p w:rsidR="00F65AF0" w:rsidRDefault="005975AA" w:rsidP="00F65A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Z MASŁEM, PASTA JAJECZNA</w:t>
            </w:r>
            <w:r w:rsidR="0006537C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E SZCZYPIORKIEM</w:t>
            </w:r>
            <w:r w:rsidR="00CB6184">
              <w:rPr>
                <w:rFonts w:cs="Times New Roman"/>
                <w:b/>
                <w:sz w:val="28"/>
              </w:rPr>
              <w:t>(WYRÓB WŁASNY)</w:t>
            </w:r>
            <w:r>
              <w:rPr>
                <w:rFonts w:cs="Times New Roman"/>
                <w:b/>
                <w:sz w:val="28"/>
              </w:rPr>
              <w:t xml:space="preserve">, TWAROŻEK </w:t>
            </w:r>
            <w:r w:rsidR="00CB6184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GRANI , </w:t>
            </w:r>
            <w:r w:rsidR="00CB6184">
              <w:rPr>
                <w:rFonts w:cs="Times New Roman"/>
                <w:b/>
                <w:sz w:val="28"/>
              </w:rPr>
              <w:t>OGÓREK</w:t>
            </w:r>
            <w:r>
              <w:rPr>
                <w:rFonts w:cs="Times New Roman"/>
                <w:b/>
                <w:sz w:val="28"/>
              </w:rPr>
              <w:t xml:space="preserve"> ZIELONY   </w:t>
            </w:r>
            <w:r w:rsidR="00721769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E048F">
              <w:rPr>
                <w:rFonts w:cs="Times New Roman"/>
                <w:b/>
                <w:color w:val="FF0000"/>
                <w:sz w:val="28"/>
              </w:rPr>
              <w:t>1,</w:t>
            </w:r>
            <w:r>
              <w:rPr>
                <w:rFonts w:cs="Times New Roman"/>
                <w:b/>
                <w:color w:val="FF0000"/>
                <w:sz w:val="28"/>
              </w:rPr>
              <w:t>3,</w:t>
            </w:r>
            <w:r w:rsidR="000E048F">
              <w:rPr>
                <w:rFonts w:cs="Times New Roman"/>
                <w:b/>
                <w:color w:val="FF0000"/>
                <w:sz w:val="28"/>
              </w:rPr>
              <w:t>6,7,10</w:t>
            </w:r>
            <w:r w:rsidR="004C0478">
              <w:rPr>
                <w:rFonts w:cs="Times New Roman"/>
                <w:b/>
                <w:color w:val="FF0000"/>
                <w:sz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</w:rPr>
              <w:t xml:space="preserve">11)      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C6E74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OWOC- MANDARYNKA</w:t>
            </w:r>
          </w:p>
          <w:p w:rsidR="005C3F22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8A4C76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A6EAC">
              <w:rPr>
                <w:rFonts w:cs="Times New Roman"/>
                <w:b/>
                <w:sz w:val="28"/>
              </w:rPr>
              <w:t>ZU</w:t>
            </w:r>
            <w:r w:rsidR="005C3F22">
              <w:rPr>
                <w:rFonts w:cs="Times New Roman"/>
                <w:b/>
                <w:sz w:val="28"/>
              </w:rPr>
              <w:t xml:space="preserve">PA </w:t>
            </w:r>
            <w:r w:rsidR="005975AA">
              <w:rPr>
                <w:rFonts w:cs="Times New Roman"/>
                <w:b/>
                <w:sz w:val="28"/>
              </w:rPr>
              <w:t>SZPINAKOWA Z WARZYWAMI</w:t>
            </w:r>
            <w:r w:rsidR="004C0478">
              <w:rPr>
                <w:rFonts w:cs="Times New Roman"/>
                <w:b/>
                <w:sz w:val="28"/>
              </w:rPr>
              <w:t>,</w:t>
            </w:r>
            <w:r w:rsidR="00120375">
              <w:rPr>
                <w:rFonts w:cs="Times New Roman"/>
                <w:b/>
                <w:sz w:val="28"/>
              </w:rPr>
              <w:t xml:space="preserve"> ZIEMNIAKI </w:t>
            </w:r>
            <w:r w:rsidR="004C0478">
              <w:rPr>
                <w:rFonts w:cs="Times New Roman"/>
                <w:b/>
                <w:sz w:val="28"/>
              </w:rPr>
              <w:t>PUREE</w:t>
            </w:r>
            <w:r w:rsidR="005C3F22">
              <w:rPr>
                <w:rFonts w:cs="Times New Roman"/>
                <w:b/>
                <w:sz w:val="28"/>
              </w:rPr>
              <w:t>,</w:t>
            </w:r>
            <w:r w:rsidR="005975AA">
              <w:rPr>
                <w:rFonts w:cs="Times New Roman"/>
                <w:b/>
                <w:sz w:val="28"/>
              </w:rPr>
              <w:t xml:space="preserve"> KLOPS RYBNY  Z DORSZA</w:t>
            </w:r>
            <w:r w:rsidR="006432A1">
              <w:rPr>
                <w:rFonts w:cs="Times New Roman"/>
                <w:b/>
                <w:sz w:val="28"/>
              </w:rPr>
              <w:t>,</w:t>
            </w:r>
          </w:p>
          <w:p w:rsidR="0053098A" w:rsidRPr="00B80588" w:rsidRDefault="005975AA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(WYRÓB WŁASNY )SURÓWKA Z MARCHEWKI</w:t>
            </w:r>
            <w:r w:rsidR="004C0478">
              <w:rPr>
                <w:rFonts w:cs="Times New Roman"/>
                <w:b/>
                <w:sz w:val="28"/>
              </w:rPr>
              <w:t>,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SOK WIELOOWOCOWY</w:t>
            </w:r>
            <w:r w:rsidR="001B43E8">
              <w:rPr>
                <w:rFonts w:cs="Times New Roman"/>
                <w:b/>
                <w:sz w:val="28"/>
              </w:rPr>
              <w:t xml:space="preserve"> NATURALNY 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4C0478"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5C3F22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64C74" w:rsidRPr="004078D0">
              <w:rPr>
                <w:rFonts w:cs="Times New Roman"/>
                <w:b/>
                <w:sz w:val="28"/>
              </w:rPr>
              <w:t>HERBATA</w:t>
            </w:r>
            <w:r w:rsidR="005975AA">
              <w:rPr>
                <w:rFonts w:cs="Times New Roman"/>
                <w:b/>
                <w:sz w:val="28"/>
              </w:rPr>
              <w:t xml:space="preserve"> MALINOWA</w:t>
            </w:r>
            <w:r w:rsidR="003E7CD1">
              <w:rPr>
                <w:rFonts w:cs="Times New Roman"/>
                <w:b/>
                <w:sz w:val="28"/>
              </w:rPr>
              <w:t>,</w:t>
            </w:r>
            <w:r w:rsidR="00F63744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KAWA ZBOŻOWA Z MLEKIEM</w:t>
            </w:r>
            <w:r w:rsidR="006E5075">
              <w:rPr>
                <w:rFonts w:cs="Times New Roman"/>
                <w:b/>
                <w:sz w:val="28"/>
              </w:rPr>
              <w:t xml:space="preserve">, </w:t>
            </w:r>
            <w:r w:rsidR="00691126">
              <w:rPr>
                <w:rFonts w:cs="Times New Roman"/>
                <w:b/>
                <w:sz w:val="28"/>
              </w:rPr>
              <w:t>CHRUP</w:t>
            </w:r>
            <w:r w:rsidR="005975AA">
              <w:rPr>
                <w:rFonts w:cs="Times New Roman"/>
                <w:b/>
                <w:sz w:val="28"/>
              </w:rPr>
              <w:t>KI KUKURYDZIANE</w:t>
            </w:r>
            <w:r w:rsidR="005C3F22">
              <w:rPr>
                <w:rFonts w:cs="Times New Roman"/>
                <w:b/>
                <w:sz w:val="28"/>
              </w:rPr>
              <w:t>,</w:t>
            </w:r>
            <w:r w:rsidR="005975AA">
              <w:rPr>
                <w:rFonts w:cs="Times New Roman"/>
                <w:b/>
                <w:sz w:val="28"/>
              </w:rPr>
              <w:t xml:space="preserve"> </w:t>
            </w:r>
          </w:p>
          <w:p w:rsidR="004A21E9" w:rsidRPr="008A3297" w:rsidRDefault="004C0478" w:rsidP="00AF5729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975AA">
              <w:rPr>
                <w:rFonts w:cs="Times New Roman"/>
                <w:b/>
                <w:sz w:val="28"/>
              </w:rPr>
              <w:t xml:space="preserve">, Z LNEM I </w:t>
            </w:r>
            <w:r w:rsidR="00A54CD7" w:rsidRPr="004078D0">
              <w:rPr>
                <w:rFonts w:cs="Times New Roman"/>
                <w:b/>
                <w:sz w:val="28"/>
              </w:rPr>
              <w:t>MASŁEM,</w:t>
            </w:r>
            <w:r w:rsidR="008F46F0">
              <w:rPr>
                <w:rFonts w:cs="Times New Roman"/>
                <w:b/>
                <w:sz w:val="28"/>
              </w:rPr>
              <w:t xml:space="preserve"> </w:t>
            </w:r>
            <w:r w:rsidR="005975AA">
              <w:rPr>
                <w:rFonts w:cs="Times New Roman"/>
                <w:b/>
                <w:sz w:val="28"/>
              </w:rPr>
              <w:t>DŻEM WIŚNIOWY</w:t>
            </w:r>
            <w:r>
              <w:rPr>
                <w:rFonts w:cs="Times New Roman"/>
                <w:b/>
                <w:sz w:val="28"/>
              </w:rPr>
              <w:t xml:space="preserve"> NISKOSŁODZONY</w:t>
            </w:r>
            <w:r w:rsidR="00D819DF">
              <w:rPr>
                <w:rFonts w:cs="Times New Roman"/>
                <w:b/>
                <w:sz w:val="28"/>
              </w:rPr>
              <w:t xml:space="preserve"> </w:t>
            </w:r>
            <w:r w:rsidR="004735FC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B2AB6">
              <w:rPr>
                <w:rFonts w:cs="Times New Roman"/>
                <w:b/>
                <w:color w:val="FF0000"/>
                <w:sz w:val="28"/>
              </w:rPr>
              <w:t>1</w:t>
            </w:r>
            <w:r w:rsidR="00413A87">
              <w:rPr>
                <w:rFonts w:cs="Times New Roman"/>
                <w:b/>
                <w:color w:val="FF0000"/>
                <w:sz w:val="28"/>
              </w:rPr>
              <w:t>,</w:t>
            </w:r>
            <w:r w:rsidR="005C3F22">
              <w:rPr>
                <w:rFonts w:cs="Times New Roman"/>
                <w:b/>
                <w:color w:val="FF0000"/>
                <w:sz w:val="28"/>
              </w:rPr>
              <w:t>6,</w:t>
            </w:r>
            <w:r w:rsidR="006C71DF">
              <w:rPr>
                <w:rFonts w:cs="Times New Roman"/>
                <w:b/>
                <w:color w:val="FF0000"/>
                <w:sz w:val="28"/>
              </w:rPr>
              <w:t>7</w:t>
            </w:r>
            <w:r w:rsidR="005975AA">
              <w:rPr>
                <w:rFonts w:cs="Times New Roman"/>
                <w:b/>
                <w:color w:val="FF0000"/>
                <w:sz w:val="28"/>
              </w:rPr>
              <w:t>,9,</w:t>
            </w:r>
            <w:r w:rsidR="004735FC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6E3A2D" w:rsidRPr="001B0B44" w:rsidRDefault="001B0B44" w:rsidP="006E6A56">
      <w:pPr>
        <w:rPr>
          <w:sz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6E3A2D" w:rsidRPr="001B0B44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10" w:rsidRDefault="00057310" w:rsidP="004A21E9">
      <w:pPr>
        <w:spacing w:after="0" w:line="240" w:lineRule="auto"/>
      </w:pPr>
      <w:r>
        <w:separator/>
      </w:r>
    </w:p>
  </w:endnote>
  <w:endnote w:type="continuationSeparator" w:id="1">
    <w:p w:rsidR="00057310" w:rsidRDefault="00057310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10" w:rsidRDefault="00057310" w:rsidP="004A21E9">
      <w:pPr>
        <w:spacing w:after="0" w:line="240" w:lineRule="auto"/>
      </w:pPr>
      <w:r>
        <w:separator/>
      </w:r>
    </w:p>
  </w:footnote>
  <w:footnote w:type="continuationSeparator" w:id="1">
    <w:p w:rsidR="00057310" w:rsidRDefault="00057310" w:rsidP="004A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19B"/>
    <w:multiLevelType w:val="hybridMultilevel"/>
    <w:tmpl w:val="9DA0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2114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310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15C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1F02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28A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0F31"/>
    <w:rsid w:val="001913F8"/>
    <w:rsid w:val="001916CC"/>
    <w:rsid w:val="00192AA7"/>
    <w:rsid w:val="001933BC"/>
    <w:rsid w:val="00193400"/>
    <w:rsid w:val="00193DBB"/>
    <w:rsid w:val="00194E33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3E8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37F4E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35B8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B7B"/>
    <w:rsid w:val="002A45C0"/>
    <w:rsid w:val="002A4EEC"/>
    <w:rsid w:val="002A5685"/>
    <w:rsid w:val="002A6D8D"/>
    <w:rsid w:val="002A7658"/>
    <w:rsid w:val="002A7692"/>
    <w:rsid w:val="002B1276"/>
    <w:rsid w:val="002B1666"/>
    <w:rsid w:val="002B1C60"/>
    <w:rsid w:val="002B2969"/>
    <w:rsid w:val="002B2AB6"/>
    <w:rsid w:val="002B39C7"/>
    <w:rsid w:val="002B40AF"/>
    <w:rsid w:val="002B476F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D5A"/>
    <w:rsid w:val="002D6D60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382D"/>
    <w:rsid w:val="003D5167"/>
    <w:rsid w:val="003D5B50"/>
    <w:rsid w:val="003D5CA3"/>
    <w:rsid w:val="003D693C"/>
    <w:rsid w:val="003D6E9C"/>
    <w:rsid w:val="003E09D8"/>
    <w:rsid w:val="003E0AAD"/>
    <w:rsid w:val="003E0ADE"/>
    <w:rsid w:val="003E1FFB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6E18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4918"/>
    <w:rsid w:val="00405241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180F"/>
    <w:rsid w:val="00432705"/>
    <w:rsid w:val="004335D7"/>
    <w:rsid w:val="00434E44"/>
    <w:rsid w:val="004363CA"/>
    <w:rsid w:val="004366A1"/>
    <w:rsid w:val="0044076D"/>
    <w:rsid w:val="004416EB"/>
    <w:rsid w:val="00441DC9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59B4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478"/>
    <w:rsid w:val="004C0ADD"/>
    <w:rsid w:val="004C1C92"/>
    <w:rsid w:val="004C277E"/>
    <w:rsid w:val="004C3CAF"/>
    <w:rsid w:val="004C3D91"/>
    <w:rsid w:val="004C3EBF"/>
    <w:rsid w:val="004C42DA"/>
    <w:rsid w:val="004C48ED"/>
    <w:rsid w:val="004C51CB"/>
    <w:rsid w:val="004C6319"/>
    <w:rsid w:val="004C6955"/>
    <w:rsid w:val="004C7602"/>
    <w:rsid w:val="004C7E4F"/>
    <w:rsid w:val="004D01D9"/>
    <w:rsid w:val="004D1123"/>
    <w:rsid w:val="004D14CD"/>
    <w:rsid w:val="004D4DE9"/>
    <w:rsid w:val="004D5252"/>
    <w:rsid w:val="004D61B6"/>
    <w:rsid w:val="004D735A"/>
    <w:rsid w:val="004E02DD"/>
    <w:rsid w:val="004E0636"/>
    <w:rsid w:val="004E0E18"/>
    <w:rsid w:val="004E1D2E"/>
    <w:rsid w:val="004E2432"/>
    <w:rsid w:val="004E26B6"/>
    <w:rsid w:val="004E2BEC"/>
    <w:rsid w:val="004E37ED"/>
    <w:rsid w:val="004E3FD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5E80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221"/>
    <w:rsid w:val="005363C3"/>
    <w:rsid w:val="00537D59"/>
    <w:rsid w:val="00540C9A"/>
    <w:rsid w:val="00541FA5"/>
    <w:rsid w:val="00542163"/>
    <w:rsid w:val="00542B5A"/>
    <w:rsid w:val="0054365B"/>
    <w:rsid w:val="0054410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0B2C"/>
    <w:rsid w:val="00561106"/>
    <w:rsid w:val="0056251B"/>
    <w:rsid w:val="00562EA2"/>
    <w:rsid w:val="00563327"/>
    <w:rsid w:val="005634BE"/>
    <w:rsid w:val="00564399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975AA"/>
    <w:rsid w:val="005A0402"/>
    <w:rsid w:val="005A0483"/>
    <w:rsid w:val="005A0C74"/>
    <w:rsid w:val="005A1305"/>
    <w:rsid w:val="005A27CC"/>
    <w:rsid w:val="005A2D46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357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4C28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346"/>
    <w:rsid w:val="00657C3E"/>
    <w:rsid w:val="00657EA4"/>
    <w:rsid w:val="006622EB"/>
    <w:rsid w:val="006624BA"/>
    <w:rsid w:val="006628FD"/>
    <w:rsid w:val="00662C3F"/>
    <w:rsid w:val="006632A9"/>
    <w:rsid w:val="006668F2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653"/>
    <w:rsid w:val="00685DF7"/>
    <w:rsid w:val="00686CA0"/>
    <w:rsid w:val="00686E10"/>
    <w:rsid w:val="00687C4C"/>
    <w:rsid w:val="00691126"/>
    <w:rsid w:val="00693467"/>
    <w:rsid w:val="006935FF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2295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126D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1E98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2DF5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5DB9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868"/>
    <w:rsid w:val="00A06E8D"/>
    <w:rsid w:val="00A1042E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3E99"/>
    <w:rsid w:val="00A253BE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4E44"/>
    <w:rsid w:val="00A555DA"/>
    <w:rsid w:val="00A56737"/>
    <w:rsid w:val="00A5712A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A54E7"/>
    <w:rsid w:val="00AB05D0"/>
    <w:rsid w:val="00AB0BFA"/>
    <w:rsid w:val="00AB0E09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3E3B"/>
    <w:rsid w:val="00AF3FD7"/>
    <w:rsid w:val="00AF431A"/>
    <w:rsid w:val="00AF45D2"/>
    <w:rsid w:val="00AF5729"/>
    <w:rsid w:val="00B00B0E"/>
    <w:rsid w:val="00B00BFE"/>
    <w:rsid w:val="00B01235"/>
    <w:rsid w:val="00B0191E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04F5"/>
    <w:rsid w:val="00B42104"/>
    <w:rsid w:val="00B422AF"/>
    <w:rsid w:val="00B43373"/>
    <w:rsid w:val="00B436EE"/>
    <w:rsid w:val="00B44CA0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0CE4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4A2"/>
    <w:rsid w:val="00BD0AC0"/>
    <w:rsid w:val="00BD0EF1"/>
    <w:rsid w:val="00BD1541"/>
    <w:rsid w:val="00BD1D4A"/>
    <w:rsid w:val="00BD2D10"/>
    <w:rsid w:val="00BD3DBB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6B7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3709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52BD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4AE6"/>
    <w:rsid w:val="00CB600F"/>
    <w:rsid w:val="00CB6184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4309"/>
    <w:rsid w:val="00CF6AE6"/>
    <w:rsid w:val="00CF6CC4"/>
    <w:rsid w:val="00D00478"/>
    <w:rsid w:val="00D01076"/>
    <w:rsid w:val="00D01109"/>
    <w:rsid w:val="00D01F8D"/>
    <w:rsid w:val="00D024F8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17B90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A5D"/>
    <w:rsid w:val="00D27BD7"/>
    <w:rsid w:val="00D32848"/>
    <w:rsid w:val="00D32C69"/>
    <w:rsid w:val="00D3309C"/>
    <w:rsid w:val="00D33869"/>
    <w:rsid w:val="00D3473F"/>
    <w:rsid w:val="00D355C0"/>
    <w:rsid w:val="00D35BAD"/>
    <w:rsid w:val="00D4066D"/>
    <w:rsid w:val="00D406CD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5381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2CC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5CFE"/>
    <w:rsid w:val="00E7655A"/>
    <w:rsid w:val="00E76F93"/>
    <w:rsid w:val="00E772C3"/>
    <w:rsid w:val="00E8091D"/>
    <w:rsid w:val="00E80C90"/>
    <w:rsid w:val="00E80D59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1E0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1737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5CEA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7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E02D-4855-4841-BFB1-DDE40BA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Henia</cp:lastModifiedBy>
  <cp:revision>2</cp:revision>
  <cp:lastPrinted>2021-10-14T19:16:00Z</cp:lastPrinted>
  <dcterms:created xsi:type="dcterms:W3CDTF">2021-10-14T19:18:00Z</dcterms:created>
  <dcterms:modified xsi:type="dcterms:W3CDTF">2021-10-14T19:18:00Z</dcterms:modified>
</cp:coreProperties>
</file>